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B0" w:rsidRDefault="00607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792314" cy="82832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97627" cy="8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B0" w:rsidRDefault="00274C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CB0" w:rsidRDefault="00607AB7">
      <w:pPr>
        <w:pStyle w:val="af2"/>
        <w:spacing w:line="240" w:lineRule="auto"/>
      </w:pPr>
      <w:r>
        <w:t>МИНИСТЕРСТВО ЭКОНОМИЧЕСКОГО РАЗВИТИЯ</w:t>
      </w:r>
    </w:p>
    <w:p w:rsidR="00274CB0" w:rsidRDefault="00607AB7">
      <w:pPr>
        <w:pStyle w:val="af2"/>
        <w:spacing w:line="240" w:lineRule="auto"/>
      </w:pPr>
      <w:r>
        <w:t>НОВОСИБИРСКОЙ ОБЛАСТИ</w:t>
      </w:r>
    </w:p>
    <w:p w:rsidR="00274CB0" w:rsidRDefault="00274CB0">
      <w:pPr>
        <w:pStyle w:val="af2"/>
        <w:spacing w:line="240" w:lineRule="auto"/>
      </w:pPr>
    </w:p>
    <w:p w:rsidR="00274CB0" w:rsidRDefault="00607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74CB0" w:rsidRDefault="00274C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CB0" w:rsidRDefault="00607AB7">
      <w:pPr>
        <w:tabs>
          <w:tab w:val="left" w:pos="127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Новосибирской области «</w:t>
      </w:r>
      <w:r w:rsidR="004D05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постановление Правительства Новосибирской области от 08.11.2022 № 521-п»</w:t>
      </w:r>
    </w:p>
    <w:p w:rsidR="00274CB0" w:rsidRDefault="00607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ект постановления)</w:t>
      </w:r>
    </w:p>
    <w:p w:rsidR="00274CB0" w:rsidRDefault="00274C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CB0" w:rsidRDefault="00274C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74CB0" w:rsidRDefault="00607AB7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остановлением Правительства Новосибирской области от 08.11.2022 № 521-п «О предоставлении бюджетных инвестиций Акционерному обществу «Управляющая компания «Промышленно-логистический парк» (далее –постановление) Акционерному обществу «Управляющая компания «Промышленно-логистический парк» (далее – АО «УК «ПЛП») в 2022 году предоставлены бюджетные инвестиции в размере 321 474,3 тыс. рублей на оплату услуг по подключению (технологическому присоединению) объектов, расположенных на территории индустриального парка «Южный ПЛП», к сети газораспределения.</w:t>
      </w:r>
    </w:p>
    <w:p w:rsidR="00274CB0" w:rsidRDefault="00607AB7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остановлению, а также договору от 16.09.2022 № Н И15-22/8795 «О подключении (технологическом присоединении) газоиспользующего оборудования и объектов капитального строительства к сети газораспределения с применением платы за подключение, определяемой органом исполнительной власти субъектов Российской Федерации в области государственного регулирования тарифов по индивидуальному проекту» (далее – Договор от 16.09.2022 № Н И15-22/8795), заключенному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ежду исполнителем ООО «Газпром газораспределение Томск» и заявителями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О «УК «ПЛП»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муниципальным унитарным предприятием «Комбинат бытовых услуг»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м казенным учреждением «Управление капитального строительства» муниципального образования города Бердска, единым оператором газификации ООО «Газпром газификация», срок вложения бюджетных инвестиций составляет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в. 2024 г. и срок подключения (технологического присоединения) объекта капитального строительства к сети газораспределения - 2 года, соответственно.</w:t>
      </w:r>
    </w:p>
    <w:p w:rsidR="006677FE" w:rsidRPr="00B96F04" w:rsidRDefault="00B96F0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о исполнение п. 2.1 Протокола от 25.04.2024 № 31 совещания по вопросу исполнения договоров технологического присоединения при реализации проекта ПЛП «Южный» под председательством заместителя Губернатора Новосибирской области Сёмки С.Н. в адрес министерства экономического развития Новосибирской области 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(далее – Минэкономразвития НСО)</w:t>
      </w:r>
      <w:r w:rsidR="006677FE" w:rsidRPr="006677F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исьмом ООО «Газпром газораспределение Томск» от 24.05.2024 № 1893 представлен </w:t>
      </w:r>
      <w:r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>П</w:t>
      </w:r>
      <w:r w:rsidR="006677FE"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лан мероприятий («дорожная карта»)</w:t>
      </w:r>
      <w:r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 </w:t>
      </w:r>
      <w:r w:rsidR="006677FE"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точнен</w:t>
      </w:r>
      <w:r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ным</w:t>
      </w:r>
      <w:r w:rsidR="006677FE"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рок</w:t>
      </w:r>
      <w:r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м</w:t>
      </w:r>
      <w:r w:rsidR="00607AB7"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роверки и подписания акта приемки выполненных работ (КС-2), справки о стоимости выполненных работ (КС-3), актов приемки законченного строитель</w:t>
      </w:r>
      <w:r w:rsidR="006677FE"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твом объекта (КС-11, КС-14) - </w:t>
      </w:r>
      <w:r w:rsidR="00607AB7"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6.12.2024-20.12.2024.</w:t>
      </w:r>
      <w:r w:rsidR="007D0B1F" w:rsidRPr="00B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CB0" w:rsidRPr="00B96F04" w:rsidRDefault="006677FE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B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полнение к вышеизложенному </w:t>
      </w:r>
      <w:r w:rsidR="007D0B1F"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 адрес АО «УК «ПЛП» поступило письмо ООО «Газпром газораспределение Томск» от 12.08.2024 № 3153 о направлении дополнительного соглашения </w:t>
      </w:r>
      <w:r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т 12.08.2024 № 4 </w:t>
      </w:r>
      <w:r w:rsidR="007D0B1F"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 договору</w:t>
      </w:r>
      <w:r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т</w:t>
      </w:r>
      <w:r w:rsidR="007D0B1F"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6.09.2022 № Н И15-22/8795</w:t>
      </w:r>
      <w:r w:rsidR="007D0B1F"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ОО «Газпром газораспределение Томск» с новым сроком выполнения мероприятий по подключению (технологическому присоединению) объекта капитального строительства к сети газораспределения – 15 сентября 2025 года.</w:t>
      </w:r>
    </w:p>
    <w:p w:rsidR="00274CB0" w:rsidRDefault="00607AB7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о</w:t>
      </w:r>
      <w:r w:rsid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гласно заявке АО «УК «ПЛП» от 19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0</w:t>
      </w:r>
      <w:r w:rsid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8.2024 № 556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 внесении изменений в постановление Правительства Новосибирской области, предоставленной в адрес Минэкономразвития НСО, предлагается перенести срок вложения бюджетных инвестиций, предоставленных на подключение (технологическое присоединение) объектов, расположенных на территории индустриального парка «Южный ПЛП», к сети газораспределения, на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I</w:t>
      </w:r>
      <w:r w:rsidR="00B96F04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V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кв. 2025 г.</w:t>
      </w:r>
    </w:p>
    <w:p w:rsidR="00274CB0" w:rsidRDefault="00607AB7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 учетом изложенного, Минэкономразвития НСО разработан проект постановления, которым предлагается внесение следующих изменений:</w:t>
      </w:r>
    </w:p>
    <w:p w:rsidR="00274CB0" w:rsidRDefault="00607AB7">
      <w:pPr>
        <w:ind w:firstLine="709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1) изменение срока вложения бюджетных инвестиций с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кв. 2024 г. на </w:t>
      </w:r>
      <w:r w:rsidR="00B96F04" w:rsidRPr="00B96F04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IV</w:t>
      </w:r>
      <w:r w:rsidR="00B96F04"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кв. 2025 г.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274CB0" w:rsidRDefault="00607AB7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2) корректировка результата вложения бюджетных инвестиций в части изменения срока подключения (технологического присоединения) объектов, расположенных на территории индустриального парка «Южный ПЛП», к сети газораспределения с конца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 кв. 2024 г. на конец </w:t>
      </w:r>
      <w:r w:rsidR="00B96F04" w:rsidRPr="00B96F04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IV</w:t>
      </w:r>
      <w:r w:rsidR="00B96F04" w:rsidRPr="00B96F0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кв. 2025 г.</w:t>
      </w:r>
    </w:p>
    <w:p w:rsidR="00274CB0" w:rsidRDefault="00607AB7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имые изменения не влекут увеличение объема бюджетных инвестиций, предоставляемых за счет средств областного бюджета Новосибирской области, в связи с чем согласно пункту 14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становления Правительства НСО от 25.08.2022 № 402-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«О Порядке принятия решений, Требованиях к договору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 собственности указанных юридических лиц либо дочерних обществ указанных юридических лиц, и (или) приобретением указанными юридическими лицами либо дочерними обществами указанных юридических лиц объектов недвижимого имущества, за счет средств областного бюджета Новосибирской области, Порядке возврата бюджетных инвестиций и признании утратившими силу отдельных постановлений Правительства Новосибирской област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е проекта постановления с министерством финансов и налоговой политики Новосибирской области не осуществляется.</w:t>
      </w:r>
    </w:p>
    <w:p w:rsidR="00274CB0" w:rsidRDefault="00607AB7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данного проекта осуществляется за счет источников финансирования в рамках постановления Правительства Российской Федерации от 19.10.2020 № 1704 «Об утверждении Правил определения новых инвестиционных проектов, в целях реализации которых средства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.</w:t>
      </w:r>
    </w:p>
    <w:p w:rsidR="00274CB0" w:rsidRDefault="00607AB7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авовые акты, подлежащие изменению, признанию утратившими силу в связи с принятием разработанного проекта постановления, отсутствуют.</w:t>
      </w:r>
    </w:p>
    <w:p w:rsidR="00274CB0" w:rsidRDefault="00607AB7">
      <w:pPr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стоящий проект постановления не подлежит оценке регулирующего воздействия, поскольку не устанавливает новые и не изменяет ранее предусмотренные нормативными правовыми актами Новосибирской области обязанности, запреты или ограничения для физических и юридических лиц в сфере предпринимательской и иной экономической деятельности, а также не устанавливает, не изменяет и не отменяет ранее установленную ответственность за нарушение нормативных правовых актов Новосибирской области, затрагивающих вопросы осуществления предпринимательской и иной экономической деятельности.</w:t>
      </w:r>
    </w:p>
    <w:p w:rsidR="00274CB0" w:rsidRDefault="00274CB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CB0" w:rsidRDefault="00274CB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CB0" w:rsidRDefault="00274CB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CB0" w:rsidRDefault="00B96F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м</w:t>
      </w:r>
      <w:r w:rsidR="00607A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В.Б. Шовтак</w:t>
      </w: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274CB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4CB0" w:rsidRDefault="00607AB7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Ю.С. Рыбалко</w:t>
      </w:r>
    </w:p>
    <w:p w:rsidR="00274CB0" w:rsidRDefault="00607AB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96-57-35</w:t>
      </w:r>
    </w:p>
    <w:sectPr w:rsidR="00274CB0">
      <w:headerReference w:type="default" r:id="rId9"/>
      <w:headerReference w:type="first" r:id="rId10"/>
      <w:pgSz w:w="11907" w:h="16840"/>
      <w:pgMar w:top="851" w:right="567" w:bottom="851" w:left="1418" w:header="72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E46BEDD" w16cex:dateUtc="2024-06-20T05:12: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E46BE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48" w:rsidRDefault="00391148">
      <w:r>
        <w:separator/>
      </w:r>
    </w:p>
  </w:endnote>
  <w:endnote w:type="continuationSeparator" w:id="0">
    <w:p w:rsidR="00391148" w:rsidRDefault="0039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48" w:rsidRDefault="00391148">
      <w:r>
        <w:separator/>
      </w:r>
    </w:p>
  </w:footnote>
  <w:footnote w:type="continuationSeparator" w:id="0">
    <w:p w:rsidR="00391148" w:rsidRDefault="0039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748774"/>
      <w:docPartObj>
        <w:docPartGallery w:val="Page Numbers (Top of Page)"/>
        <w:docPartUnique/>
      </w:docPartObj>
    </w:sdtPr>
    <w:sdtEndPr/>
    <w:sdtContent>
      <w:p w:rsidR="00274CB0" w:rsidRDefault="00607AB7">
        <w:pPr>
          <w:pStyle w:val="afb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D05CA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274CB0" w:rsidRDefault="00274CB0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539251"/>
      <w:docPartObj>
        <w:docPartGallery w:val="Page Numbers (Top of Page)"/>
        <w:docPartUnique/>
      </w:docPartObj>
    </w:sdtPr>
    <w:sdtEndPr/>
    <w:sdtContent>
      <w:p w:rsidR="00274CB0" w:rsidRDefault="00391148">
        <w:pPr>
          <w:pStyle w:val="afb"/>
          <w:jc w:val="center"/>
        </w:pPr>
      </w:p>
    </w:sdtContent>
  </w:sdt>
  <w:p w:rsidR="00274CB0" w:rsidRDefault="00274CB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8A7"/>
    <w:multiLevelType w:val="hybridMultilevel"/>
    <w:tmpl w:val="76202F50"/>
    <w:lvl w:ilvl="0" w:tplc="6EB0EAE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11C88AAA">
      <w:start w:val="1"/>
      <w:numFmt w:val="decimal"/>
      <w:lvlText w:val=""/>
      <w:lvlJc w:val="left"/>
    </w:lvl>
    <w:lvl w:ilvl="2" w:tplc="3318A656">
      <w:start w:val="1"/>
      <w:numFmt w:val="decimal"/>
      <w:lvlText w:val=""/>
      <w:lvlJc w:val="left"/>
    </w:lvl>
    <w:lvl w:ilvl="3" w:tplc="C28AE0EC">
      <w:start w:val="1"/>
      <w:numFmt w:val="decimal"/>
      <w:lvlText w:val=""/>
      <w:lvlJc w:val="left"/>
    </w:lvl>
    <w:lvl w:ilvl="4" w:tplc="40E85B54">
      <w:start w:val="1"/>
      <w:numFmt w:val="decimal"/>
      <w:lvlText w:val=""/>
      <w:lvlJc w:val="left"/>
    </w:lvl>
    <w:lvl w:ilvl="5" w:tplc="0614941C">
      <w:start w:val="1"/>
      <w:numFmt w:val="decimal"/>
      <w:lvlText w:val=""/>
      <w:lvlJc w:val="left"/>
    </w:lvl>
    <w:lvl w:ilvl="6" w:tplc="6E00711A">
      <w:start w:val="1"/>
      <w:numFmt w:val="decimal"/>
      <w:lvlText w:val=""/>
      <w:lvlJc w:val="left"/>
    </w:lvl>
    <w:lvl w:ilvl="7" w:tplc="86AAB48A">
      <w:start w:val="1"/>
      <w:numFmt w:val="decimal"/>
      <w:lvlText w:val=""/>
      <w:lvlJc w:val="left"/>
    </w:lvl>
    <w:lvl w:ilvl="8" w:tplc="AF98C972">
      <w:start w:val="1"/>
      <w:numFmt w:val="decimal"/>
      <w:lvlText w:val=""/>
      <w:lvlJc w:val="left"/>
    </w:lvl>
  </w:abstractNum>
  <w:abstractNum w:abstractNumId="1" w15:restartNumberingAfterBreak="0">
    <w:nsid w:val="46EC10FD"/>
    <w:multiLevelType w:val="hybridMultilevel"/>
    <w:tmpl w:val="E272DD68"/>
    <w:lvl w:ilvl="0" w:tplc="7BA84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FCB5F8">
      <w:start w:val="1"/>
      <w:numFmt w:val="lowerLetter"/>
      <w:lvlText w:val="%2."/>
      <w:lvlJc w:val="left"/>
      <w:pPr>
        <w:ind w:left="1789" w:hanging="360"/>
      </w:pPr>
    </w:lvl>
    <w:lvl w:ilvl="2" w:tplc="6B38B232">
      <w:start w:val="1"/>
      <w:numFmt w:val="lowerRoman"/>
      <w:lvlText w:val="%3."/>
      <w:lvlJc w:val="right"/>
      <w:pPr>
        <w:ind w:left="2509" w:hanging="180"/>
      </w:pPr>
    </w:lvl>
    <w:lvl w:ilvl="3" w:tplc="A3BCDFFA">
      <w:start w:val="1"/>
      <w:numFmt w:val="decimal"/>
      <w:lvlText w:val="%4."/>
      <w:lvlJc w:val="left"/>
      <w:pPr>
        <w:ind w:left="3229" w:hanging="360"/>
      </w:pPr>
    </w:lvl>
    <w:lvl w:ilvl="4" w:tplc="2AA67BB8">
      <w:start w:val="1"/>
      <w:numFmt w:val="lowerLetter"/>
      <w:lvlText w:val="%5."/>
      <w:lvlJc w:val="left"/>
      <w:pPr>
        <w:ind w:left="3949" w:hanging="360"/>
      </w:pPr>
    </w:lvl>
    <w:lvl w:ilvl="5" w:tplc="C73018AE">
      <w:start w:val="1"/>
      <w:numFmt w:val="lowerRoman"/>
      <w:lvlText w:val="%6."/>
      <w:lvlJc w:val="right"/>
      <w:pPr>
        <w:ind w:left="4669" w:hanging="180"/>
      </w:pPr>
    </w:lvl>
    <w:lvl w:ilvl="6" w:tplc="0E5401DC">
      <w:start w:val="1"/>
      <w:numFmt w:val="decimal"/>
      <w:lvlText w:val="%7."/>
      <w:lvlJc w:val="left"/>
      <w:pPr>
        <w:ind w:left="5389" w:hanging="360"/>
      </w:pPr>
    </w:lvl>
    <w:lvl w:ilvl="7" w:tplc="C69CF926">
      <w:start w:val="1"/>
      <w:numFmt w:val="lowerLetter"/>
      <w:lvlText w:val="%8."/>
      <w:lvlJc w:val="left"/>
      <w:pPr>
        <w:ind w:left="6109" w:hanging="360"/>
      </w:pPr>
    </w:lvl>
    <w:lvl w:ilvl="8" w:tplc="F2C6213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535AAC"/>
    <w:multiLevelType w:val="hybridMultilevel"/>
    <w:tmpl w:val="A64A0748"/>
    <w:lvl w:ilvl="0" w:tplc="B6E61910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E782F09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6A9EB4B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358248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08010A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E3AB38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D6697D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AA86742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5F82572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79255394"/>
    <w:multiLevelType w:val="hybridMultilevel"/>
    <w:tmpl w:val="389AC072"/>
    <w:lvl w:ilvl="0" w:tplc="4874E81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8CF4057C">
      <w:start w:val="1"/>
      <w:numFmt w:val="decimal"/>
      <w:lvlText w:val=""/>
      <w:lvlJc w:val="left"/>
    </w:lvl>
    <w:lvl w:ilvl="2" w:tplc="9E8AA69C">
      <w:start w:val="1"/>
      <w:numFmt w:val="decimal"/>
      <w:lvlText w:val=""/>
      <w:lvlJc w:val="left"/>
    </w:lvl>
    <w:lvl w:ilvl="3" w:tplc="583ED3A6">
      <w:start w:val="1"/>
      <w:numFmt w:val="decimal"/>
      <w:lvlText w:val=""/>
      <w:lvlJc w:val="left"/>
    </w:lvl>
    <w:lvl w:ilvl="4" w:tplc="FEF241D2">
      <w:start w:val="1"/>
      <w:numFmt w:val="decimal"/>
      <w:lvlText w:val=""/>
      <w:lvlJc w:val="left"/>
    </w:lvl>
    <w:lvl w:ilvl="5" w:tplc="76F89238">
      <w:start w:val="1"/>
      <w:numFmt w:val="decimal"/>
      <w:lvlText w:val=""/>
      <w:lvlJc w:val="left"/>
    </w:lvl>
    <w:lvl w:ilvl="6" w:tplc="FA6C953E">
      <w:start w:val="1"/>
      <w:numFmt w:val="decimal"/>
      <w:lvlText w:val=""/>
      <w:lvlJc w:val="left"/>
    </w:lvl>
    <w:lvl w:ilvl="7" w:tplc="D52A4B0E">
      <w:start w:val="1"/>
      <w:numFmt w:val="decimal"/>
      <w:lvlText w:val=""/>
      <w:lvlJc w:val="left"/>
    </w:lvl>
    <w:lvl w:ilvl="8" w:tplc="AA4EF860">
      <w:start w:val="1"/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B0"/>
    <w:rsid w:val="00087B0B"/>
    <w:rsid w:val="00274CB0"/>
    <w:rsid w:val="00391148"/>
    <w:rsid w:val="004D05CA"/>
    <w:rsid w:val="00544737"/>
    <w:rsid w:val="00607AB7"/>
    <w:rsid w:val="006677FE"/>
    <w:rsid w:val="007962A1"/>
    <w:rsid w:val="007D0B1F"/>
    <w:rsid w:val="00A66E82"/>
    <w:rsid w:val="00B96F04"/>
    <w:rsid w:val="00D4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86F4"/>
  <w15:docId w15:val="{059CD0BD-4694-412C-8FB3-E9E976D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f1">
    <w:name w:val="Основной текст_"/>
    <w:basedOn w:val="a0"/>
    <w:link w:val="13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f1"/>
    <w:rPr>
      <w:rFonts w:ascii="Times New Roman" w:eastAsia="Times New Roman" w:hAnsi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3">
    <w:name w:val="Основной текст1"/>
    <w:basedOn w:val="a"/>
    <w:link w:val="af1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Body Text"/>
    <w:basedOn w:val="a"/>
    <w:link w:val="af3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4">
    <w:name w:val="Table Grid"/>
    <w:basedOn w:val="a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8">
    <w:name w:val="footnote text"/>
    <w:basedOn w:val="a"/>
    <w:link w:val="af9"/>
    <w:uiPriority w:val="99"/>
    <w:semiHidden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ConsPlusNormal">
    <w:name w:val="ConsPlusNormal"/>
    <w:link w:val="ConsPlusNormal0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3518-3040-4178-82CD-C78AFEC4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Рыбалко Юлия Сергеевна</cp:lastModifiedBy>
  <cp:revision>751</cp:revision>
  <dcterms:created xsi:type="dcterms:W3CDTF">2018-02-20T09:42:00Z</dcterms:created>
  <dcterms:modified xsi:type="dcterms:W3CDTF">2024-08-23T03:55:00Z</dcterms:modified>
</cp:coreProperties>
</file>